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614EA8" w14:textId="74F573E5" w:rsidR="00A72958" w:rsidRDefault="00D92FD0" w:rsidP="00D92FD0">
      <w:pPr>
        <w:rPr>
          <w:sz w:val="28"/>
          <w:szCs w:val="28"/>
        </w:rPr>
      </w:pPr>
      <w:r>
        <w:rPr>
          <w:sz w:val="28"/>
          <w:szCs w:val="28"/>
        </w:rPr>
        <w:t>PROT. N. 2196/II.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72958">
        <w:rPr>
          <w:sz w:val="28"/>
          <w:szCs w:val="28"/>
        </w:rPr>
        <w:t>LICEO</w:t>
      </w:r>
    </w:p>
    <w:p w14:paraId="44134259" w14:textId="77777777" w:rsidR="00A72958" w:rsidRDefault="00A72958" w:rsidP="00A72958">
      <w:pPr>
        <w:jc w:val="center"/>
        <w:rPr>
          <w:sz w:val="28"/>
          <w:szCs w:val="28"/>
        </w:rPr>
      </w:pPr>
      <w:r>
        <w:rPr>
          <w:sz w:val="28"/>
          <w:szCs w:val="28"/>
        </w:rPr>
        <w:t>ASSEGNAZIONE CATTEDRE</w:t>
      </w:r>
    </w:p>
    <w:p w14:paraId="31E51677" w14:textId="77777777" w:rsidR="006D47AC" w:rsidRDefault="00A72958" w:rsidP="006D47AC">
      <w:pPr>
        <w:jc w:val="center"/>
        <w:rPr>
          <w:sz w:val="28"/>
          <w:szCs w:val="28"/>
        </w:rPr>
      </w:pPr>
      <w:r>
        <w:rPr>
          <w:sz w:val="28"/>
          <w:szCs w:val="28"/>
        </w:rPr>
        <w:t>A.S. 2020 -2021</w:t>
      </w:r>
    </w:p>
    <w:p w14:paraId="3C9BADAB" w14:textId="77777777" w:rsidR="006D47AC" w:rsidRPr="00E4670D" w:rsidRDefault="006D47AC" w:rsidP="006D47AC">
      <w:pPr>
        <w:jc w:val="center"/>
        <w:rPr>
          <w:sz w:val="28"/>
          <w:szCs w:val="28"/>
        </w:rPr>
      </w:pPr>
    </w:p>
    <w:p w14:paraId="3B625C2D" w14:textId="77777777" w:rsidR="006D47AC" w:rsidRPr="00FC5EA0" w:rsidRDefault="006D47AC" w:rsidP="00DC03DE">
      <w:pPr>
        <w:pStyle w:val="Paragrafoelenco"/>
        <w:numPr>
          <w:ilvl w:val="0"/>
          <w:numId w:val="2"/>
        </w:numPr>
        <w:rPr>
          <w:sz w:val="28"/>
          <w:szCs w:val="28"/>
          <w:lang w:val="en-US"/>
        </w:rPr>
      </w:pPr>
      <w:r w:rsidRPr="00FC5EA0">
        <w:rPr>
          <w:sz w:val="28"/>
          <w:szCs w:val="28"/>
          <w:lang w:val="en-US"/>
        </w:rPr>
        <w:t>ABRUGIA = I B – II B- IV B – V B = 18 h</w:t>
      </w:r>
    </w:p>
    <w:p w14:paraId="47770922" w14:textId="77777777" w:rsidR="006D47AC" w:rsidRPr="00102DF4" w:rsidRDefault="006D47AC" w:rsidP="00901E9B">
      <w:pPr>
        <w:pStyle w:val="Paragrafoelenco"/>
        <w:numPr>
          <w:ilvl w:val="0"/>
          <w:numId w:val="2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ACQUAVIVA </w:t>
      </w:r>
      <w:r w:rsidRPr="00102DF4">
        <w:rPr>
          <w:sz w:val="28"/>
          <w:szCs w:val="28"/>
        </w:rPr>
        <w:t xml:space="preserve"> =</w:t>
      </w:r>
      <w:proofErr w:type="gramEnd"/>
      <w:r w:rsidRPr="00102DF4">
        <w:rPr>
          <w:sz w:val="28"/>
          <w:szCs w:val="28"/>
        </w:rPr>
        <w:t xml:space="preserve"> I C s.a. – I D s.a. – I A s.um. = 13 h </w:t>
      </w:r>
      <w:proofErr w:type="spellStart"/>
      <w:r>
        <w:rPr>
          <w:sz w:val="28"/>
          <w:szCs w:val="28"/>
        </w:rPr>
        <w:t>Coe</w:t>
      </w:r>
      <w:proofErr w:type="spellEnd"/>
    </w:p>
    <w:p w14:paraId="3CA62E93" w14:textId="77777777" w:rsidR="006D47AC" w:rsidRDefault="006D47AC" w:rsidP="0072286C">
      <w:pPr>
        <w:pStyle w:val="Paragrafoelenco"/>
        <w:numPr>
          <w:ilvl w:val="0"/>
          <w:numId w:val="2"/>
        </w:numPr>
        <w:rPr>
          <w:sz w:val="28"/>
          <w:szCs w:val="28"/>
          <w:lang w:val="en-US"/>
        </w:rPr>
      </w:pPr>
      <w:r w:rsidRPr="006D47AC">
        <w:rPr>
          <w:sz w:val="28"/>
          <w:szCs w:val="28"/>
        </w:rPr>
        <w:t xml:space="preserve"> </w:t>
      </w:r>
      <w:r w:rsidRPr="00FC2A99">
        <w:rPr>
          <w:sz w:val="28"/>
          <w:szCs w:val="28"/>
          <w:lang w:val="en-US"/>
        </w:rPr>
        <w:t>ADAMO = I A s.u</w:t>
      </w:r>
      <w:r>
        <w:rPr>
          <w:sz w:val="28"/>
          <w:szCs w:val="28"/>
          <w:lang w:val="en-US"/>
        </w:rPr>
        <w:t>m</w:t>
      </w:r>
      <w:r w:rsidRPr="00FC2A99">
        <w:rPr>
          <w:sz w:val="28"/>
          <w:szCs w:val="28"/>
          <w:lang w:val="en-US"/>
        </w:rPr>
        <w:t>. (it., lat.,</w:t>
      </w:r>
      <w:r>
        <w:rPr>
          <w:sz w:val="28"/>
          <w:szCs w:val="28"/>
          <w:lang w:val="en-US"/>
        </w:rPr>
        <w:t xml:space="preserve"> geo.)  – V A </w:t>
      </w:r>
      <w:proofErr w:type="spellStart"/>
      <w:r>
        <w:rPr>
          <w:sz w:val="28"/>
          <w:szCs w:val="28"/>
          <w:lang w:val="en-US"/>
        </w:rPr>
        <w:t>s.a.</w:t>
      </w:r>
      <w:proofErr w:type="spellEnd"/>
      <w:r>
        <w:rPr>
          <w:sz w:val="28"/>
          <w:szCs w:val="28"/>
          <w:lang w:val="en-US"/>
        </w:rPr>
        <w:t xml:space="preserve"> = 14 h</w:t>
      </w:r>
    </w:p>
    <w:p w14:paraId="4E559358" w14:textId="77777777" w:rsidR="006D47AC" w:rsidRDefault="006D47AC" w:rsidP="00A72958">
      <w:pPr>
        <w:pStyle w:val="Paragrafoelenco"/>
        <w:numPr>
          <w:ilvl w:val="0"/>
          <w:numId w:val="2"/>
        </w:numPr>
        <w:rPr>
          <w:sz w:val="28"/>
          <w:szCs w:val="28"/>
          <w:lang w:val="en-US"/>
        </w:rPr>
      </w:pPr>
      <w:r w:rsidRPr="006858B3">
        <w:rPr>
          <w:sz w:val="28"/>
          <w:szCs w:val="28"/>
          <w:lang w:val="en-US"/>
        </w:rPr>
        <w:t xml:space="preserve">ALFONSO = </w:t>
      </w:r>
      <w:r>
        <w:rPr>
          <w:sz w:val="28"/>
          <w:szCs w:val="28"/>
          <w:lang w:val="en-US"/>
        </w:rPr>
        <w:t>I B (it.,</w:t>
      </w:r>
      <w:proofErr w:type="spellStart"/>
      <w:r>
        <w:rPr>
          <w:sz w:val="28"/>
          <w:szCs w:val="28"/>
          <w:lang w:val="en-US"/>
        </w:rPr>
        <w:t>lat</w:t>
      </w:r>
      <w:proofErr w:type="spellEnd"/>
      <w:r>
        <w:rPr>
          <w:sz w:val="28"/>
          <w:szCs w:val="28"/>
          <w:lang w:val="en-US"/>
        </w:rPr>
        <w:t>.,geo.) – V C = 17 h</w:t>
      </w:r>
    </w:p>
    <w:p w14:paraId="44027DEC" w14:textId="77777777" w:rsidR="006D47AC" w:rsidRDefault="006D47AC" w:rsidP="00DC03DE">
      <w:pPr>
        <w:pStyle w:val="Paragrafoelenco"/>
        <w:numPr>
          <w:ilvl w:val="0"/>
          <w:numId w:val="2"/>
        </w:numPr>
        <w:rPr>
          <w:sz w:val="28"/>
          <w:szCs w:val="28"/>
          <w:lang w:val="en-US"/>
        </w:rPr>
      </w:pPr>
      <w:r w:rsidRPr="0093125B">
        <w:rPr>
          <w:sz w:val="28"/>
          <w:szCs w:val="28"/>
          <w:lang w:val="en-US"/>
        </w:rPr>
        <w:t>ALONGE = II B (</w:t>
      </w:r>
      <w:proofErr w:type="spellStart"/>
      <w:r w:rsidRPr="0093125B">
        <w:rPr>
          <w:sz w:val="28"/>
          <w:szCs w:val="28"/>
          <w:lang w:val="en-US"/>
        </w:rPr>
        <w:t>fis</w:t>
      </w:r>
      <w:proofErr w:type="spellEnd"/>
      <w:r w:rsidRPr="0093125B">
        <w:rPr>
          <w:sz w:val="28"/>
          <w:szCs w:val="28"/>
          <w:lang w:val="en-US"/>
        </w:rPr>
        <w:t xml:space="preserve">.) – </w:t>
      </w:r>
      <w:r>
        <w:rPr>
          <w:sz w:val="28"/>
          <w:szCs w:val="28"/>
          <w:lang w:val="en-US"/>
        </w:rPr>
        <w:t xml:space="preserve"> IV B (</w:t>
      </w:r>
      <w:proofErr w:type="spellStart"/>
      <w:r>
        <w:rPr>
          <w:sz w:val="28"/>
          <w:szCs w:val="28"/>
          <w:lang w:val="en-US"/>
        </w:rPr>
        <w:t>fis</w:t>
      </w:r>
      <w:proofErr w:type="spellEnd"/>
      <w:r>
        <w:rPr>
          <w:sz w:val="28"/>
          <w:szCs w:val="28"/>
          <w:lang w:val="en-US"/>
        </w:rPr>
        <w:t xml:space="preserve">.) - </w:t>
      </w:r>
      <w:r w:rsidRPr="0093125B">
        <w:rPr>
          <w:sz w:val="28"/>
          <w:szCs w:val="28"/>
          <w:lang w:val="en-US"/>
        </w:rPr>
        <w:t>V B (</w:t>
      </w:r>
      <w:proofErr w:type="spellStart"/>
      <w:r w:rsidRPr="0093125B">
        <w:rPr>
          <w:sz w:val="28"/>
          <w:szCs w:val="28"/>
          <w:lang w:val="en-US"/>
        </w:rPr>
        <w:t>fis</w:t>
      </w:r>
      <w:proofErr w:type="spellEnd"/>
      <w:r w:rsidRPr="0093125B">
        <w:rPr>
          <w:sz w:val="28"/>
          <w:szCs w:val="28"/>
          <w:lang w:val="en-US"/>
        </w:rPr>
        <w:t xml:space="preserve">.) </w:t>
      </w:r>
      <w:r>
        <w:rPr>
          <w:sz w:val="28"/>
          <w:szCs w:val="28"/>
          <w:lang w:val="en-US"/>
        </w:rPr>
        <w:t xml:space="preserve">– IV C </w:t>
      </w:r>
      <w:proofErr w:type="spellStart"/>
      <w:r>
        <w:rPr>
          <w:sz w:val="28"/>
          <w:szCs w:val="28"/>
          <w:lang w:val="en-US"/>
        </w:rPr>
        <w:t>s.a.</w:t>
      </w:r>
      <w:proofErr w:type="spellEnd"/>
      <w:r>
        <w:rPr>
          <w:sz w:val="28"/>
          <w:szCs w:val="28"/>
          <w:lang w:val="en-US"/>
        </w:rPr>
        <w:t xml:space="preserve"> = 15 h</w:t>
      </w:r>
    </w:p>
    <w:p w14:paraId="2EA5903E" w14:textId="77777777" w:rsidR="006D47AC" w:rsidRDefault="006D47AC" w:rsidP="00DC03DE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MATO = I B – II B – II C – II A s.a. – II C s.a. = 14 h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 xml:space="preserve"> + 4 h ITE)</w:t>
      </w:r>
    </w:p>
    <w:p w14:paraId="209B5545" w14:textId="77777777" w:rsidR="006D47AC" w:rsidRDefault="006D47AC" w:rsidP="00DC03DE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MBROSIO = Corso A + I B – II B – IV B – V B = 18 h</w:t>
      </w:r>
    </w:p>
    <w:p w14:paraId="0222FB22" w14:textId="77777777" w:rsidR="006D47AC" w:rsidRDefault="006D47AC" w:rsidP="0072286C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AMELIO = III B s.a. – IV B s.a. – V B s.a. = 9 </w:t>
      </w:r>
      <w:proofErr w:type="gramStart"/>
      <w:r>
        <w:rPr>
          <w:sz w:val="28"/>
          <w:szCs w:val="28"/>
        </w:rPr>
        <w:t>h  (</w:t>
      </w:r>
      <w:proofErr w:type="gramEnd"/>
      <w:r>
        <w:rPr>
          <w:sz w:val="28"/>
          <w:szCs w:val="28"/>
        </w:rPr>
        <w:t>+ 9 h ITE)</w:t>
      </w:r>
    </w:p>
    <w:p w14:paraId="1308EA45" w14:textId="77777777" w:rsidR="006D47AC" w:rsidRDefault="006D47AC" w:rsidP="00DC03DE">
      <w:pPr>
        <w:pStyle w:val="Paragrafoelenco"/>
        <w:numPr>
          <w:ilvl w:val="0"/>
          <w:numId w:val="2"/>
        </w:numPr>
        <w:rPr>
          <w:sz w:val="28"/>
          <w:szCs w:val="28"/>
          <w:lang w:val="en-US"/>
        </w:rPr>
      </w:pPr>
      <w:r w:rsidRPr="00CB67A6">
        <w:rPr>
          <w:sz w:val="28"/>
          <w:szCs w:val="28"/>
        </w:rPr>
        <w:t>AMORUSO = II C s.a. – III C s.a. (</w:t>
      </w:r>
      <w:proofErr w:type="spellStart"/>
      <w:r w:rsidRPr="00CB67A6">
        <w:rPr>
          <w:sz w:val="28"/>
          <w:szCs w:val="28"/>
        </w:rPr>
        <w:t>fis</w:t>
      </w:r>
      <w:proofErr w:type="spellEnd"/>
      <w:r w:rsidRPr="00CB67A6">
        <w:rPr>
          <w:sz w:val="28"/>
          <w:szCs w:val="28"/>
        </w:rPr>
        <w:t>.) – II B s.a. – IV B s.a. (</w:t>
      </w:r>
      <w:proofErr w:type="spellStart"/>
      <w:r w:rsidRPr="00CB67A6">
        <w:rPr>
          <w:sz w:val="28"/>
          <w:szCs w:val="28"/>
        </w:rPr>
        <w:t>fis</w:t>
      </w:r>
      <w:proofErr w:type="spellEnd"/>
      <w:r w:rsidRPr="00CB67A6">
        <w:rPr>
          <w:sz w:val="28"/>
          <w:szCs w:val="28"/>
        </w:rPr>
        <w:t xml:space="preserve">.) </w:t>
      </w:r>
      <w:r>
        <w:rPr>
          <w:sz w:val="28"/>
          <w:szCs w:val="28"/>
          <w:lang w:val="en-US"/>
        </w:rPr>
        <w:t>= 18 h</w:t>
      </w:r>
    </w:p>
    <w:p w14:paraId="58102545" w14:textId="77777777" w:rsidR="006D47AC" w:rsidRDefault="006D47AC" w:rsidP="00DC03DE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PA = Corso B s.s. = 10 h</w:t>
      </w:r>
    </w:p>
    <w:p w14:paraId="7E72AE7D" w14:textId="77777777" w:rsidR="006D47AC" w:rsidRDefault="006D47AC" w:rsidP="00DC03DE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3339F0">
        <w:rPr>
          <w:sz w:val="28"/>
          <w:szCs w:val="28"/>
        </w:rPr>
        <w:t>CARANNANTE = IV C – V C – III C s.a.(</w:t>
      </w:r>
      <w:proofErr w:type="spellStart"/>
      <w:r>
        <w:rPr>
          <w:sz w:val="28"/>
          <w:szCs w:val="28"/>
        </w:rPr>
        <w:t>mat</w:t>
      </w:r>
      <w:proofErr w:type="spellEnd"/>
      <w:r>
        <w:rPr>
          <w:sz w:val="28"/>
          <w:szCs w:val="28"/>
        </w:rPr>
        <w:t>.) = 18 h</w:t>
      </w:r>
    </w:p>
    <w:p w14:paraId="109CFD3B" w14:textId="77777777" w:rsidR="006D47AC" w:rsidRDefault="006D47AC" w:rsidP="00A1488F">
      <w:pPr>
        <w:pStyle w:val="Paragrafoelenco"/>
        <w:numPr>
          <w:ilvl w:val="0"/>
          <w:numId w:val="2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CASSINI  =</w:t>
      </w:r>
      <w:proofErr w:type="gramEnd"/>
      <w:r>
        <w:rPr>
          <w:sz w:val="28"/>
          <w:szCs w:val="28"/>
        </w:rPr>
        <w:t xml:space="preserve"> I A s.um. – I B s.um. – I C s.um. – I B s.a. – I D s.a. = 15 h </w:t>
      </w:r>
      <w:proofErr w:type="spellStart"/>
      <w:r>
        <w:rPr>
          <w:sz w:val="28"/>
          <w:szCs w:val="28"/>
        </w:rPr>
        <w:t>catt.est</w:t>
      </w:r>
      <w:proofErr w:type="spellEnd"/>
      <w:r>
        <w:rPr>
          <w:sz w:val="28"/>
          <w:szCs w:val="28"/>
        </w:rPr>
        <w:t>.</w:t>
      </w:r>
    </w:p>
    <w:p w14:paraId="71AB71CF" w14:textId="77777777" w:rsidR="006D47AC" w:rsidRDefault="006D47AC" w:rsidP="00DC03DE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IARDIELLO= III B – I B s.a.- II B s.a.- III B s.a.- IV B s.a. - II C s.a. – III C s.a. = 14h</w:t>
      </w:r>
    </w:p>
    <w:p w14:paraId="593A06F0" w14:textId="77777777" w:rsidR="006D47AC" w:rsidRDefault="006D47AC" w:rsidP="00DC03DE">
      <w:pPr>
        <w:pStyle w:val="Paragrafoelenco"/>
        <w:numPr>
          <w:ilvl w:val="0"/>
          <w:numId w:val="2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CIPRIANO  C.</w:t>
      </w:r>
      <w:proofErr w:type="gramEnd"/>
      <w:r>
        <w:rPr>
          <w:sz w:val="28"/>
          <w:szCs w:val="28"/>
        </w:rPr>
        <w:t xml:space="preserve"> = I C s.a. – III C s.a. – IV C s.a. – V B – I B s.um. = 18 h</w:t>
      </w:r>
    </w:p>
    <w:p w14:paraId="2228FF07" w14:textId="77777777" w:rsidR="006D47AC" w:rsidRDefault="006D47AC" w:rsidP="00C64F7A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IRINO = III C – IV C – V C – III B – IV B – I D s.a. = 18 h</w:t>
      </w:r>
    </w:p>
    <w:p w14:paraId="19CC8138" w14:textId="77777777" w:rsidR="006D47AC" w:rsidRDefault="006D47AC" w:rsidP="00DC03DE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CRISCUOLO = I A s.a. – I </w:t>
      </w:r>
      <w:proofErr w:type="gramStart"/>
      <w:r>
        <w:rPr>
          <w:sz w:val="28"/>
          <w:szCs w:val="28"/>
        </w:rPr>
        <w:t>B  (</w:t>
      </w:r>
      <w:proofErr w:type="spellStart"/>
      <w:proofErr w:type="gramEnd"/>
      <w:r>
        <w:rPr>
          <w:sz w:val="28"/>
          <w:szCs w:val="28"/>
        </w:rPr>
        <w:t>fis</w:t>
      </w:r>
      <w:proofErr w:type="spellEnd"/>
      <w:r>
        <w:rPr>
          <w:sz w:val="28"/>
          <w:szCs w:val="28"/>
        </w:rPr>
        <w:t>.) – II C (</w:t>
      </w:r>
      <w:proofErr w:type="spellStart"/>
      <w:r>
        <w:rPr>
          <w:sz w:val="28"/>
          <w:szCs w:val="28"/>
        </w:rPr>
        <w:t>fis</w:t>
      </w:r>
      <w:proofErr w:type="spellEnd"/>
      <w:r>
        <w:rPr>
          <w:sz w:val="28"/>
          <w:szCs w:val="28"/>
        </w:rPr>
        <w:t>.) – III C = 18 h</w:t>
      </w:r>
    </w:p>
    <w:p w14:paraId="5585F45E" w14:textId="77777777" w:rsidR="006D47AC" w:rsidRDefault="006D47AC" w:rsidP="00DC03DE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UNEO = II A s.a. – IV A (</w:t>
      </w:r>
      <w:proofErr w:type="spellStart"/>
      <w:r>
        <w:rPr>
          <w:sz w:val="28"/>
          <w:szCs w:val="28"/>
        </w:rPr>
        <w:t>fis</w:t>
      </w:r>
      <w:proofErr w:type="spellEnd"/>
      <w:r>
        <w:rPr>
          <w:sz w:val="28"/>
          <w:szCs w:val="28"/>
        </w:rPr>
        <w:t>.) – V A (</w:t>
      </w:r>
      <w:proofErr w:type="spellStart"/>
      <w:r>
        <w:rPr>
          <w:sz w:val="28"/>
          <w:szCs w:val="28"/>
        </w:rPr>
        <w:t>fis</w:t>
      </w:r>
      <w:proofErr w:type="spellEnd"/>
      <w:r>
        <w:rPr>
          <w:sz w:val="28"/>
          <w:szCs w:val="28"/>
        </w:rPr>
        <w:t>.) – I B s.um – I C s.um. = 18 h</w:t>
      </w:r>
    </w:p>
    <w:p w14:paraId="0EFCAEBD" w14:textId="77777777" w:rsidR="006D47AC" w:rsidRDefault="006D47AC" w:rsidP="0072286C">
      <w:pPr>
        <w:pStyle w:val="Paragrafoelenco"/>
        <w:numPr>
          <w:ilvl w:val="0"/>
          <w:numId w:val="2"/>
        </w:numPr>
        <w:rPr>
          <w:sz w:val="28"/>
          <w:szCs w:val="28"/>
          <w:lang w:val="en-US"/>
        </w:rPr>
      </w:pPr>
      <w:r w:rsidRPr="00C44DAF">
        <w:rPr>
          <w:sz w:val="28"/>
          <w:szCs w:val="28"/>
          <w:lang w:val="en-US"/>
        </w:rPr>
        <w:t xml:space="preserve">D’ALESSANDRO = I B s.um. (it., geo) – I </w:t>
      </w:r>
      <w:proofErr w:type="gramStart"/>
      <w:r w:rsidRPr="00C44DAF">
        <w:rPr>
          <w:sz w:val="28"/>
          <w:szCs w:val="28"/>
          <w:lang w:val="en-US"/>
        </w:rPr>
        <w:t>C  s</w:t>
      </w:r>
      <w:proofErr w:type="gramEnd"/>
      <w:r w:rsidRPr="00C44DAF">
        <w:rPr>
          <w:sz w:val="28"/>
          <w:szCs w:val="28"/>
          <w:lang w:val="en-US"/>
        </w:rPr>
        <w:t>.um. (it.,</w:t>
      </w:r>
      <w:proofErr w:type="spellStart"/>
      <w:r>
        <w:rPr>
          <w:sz w:val="28"/>
          <w:szCs w:val="28"/>
          <w:lang w:val="en-US"/>
        </w:rPr>
        <w:t>lat</w:t>
      </w:r>
      <w:proofErr w:type="spellEnd"/>
      <w:r>
        <w:rPr>
          <w:sz w:val="28"/>
          <w:szCs w:val="28"/>
          <w:lang w:val="en-US"/>
        </w:rPr>
        <w:t>., geo) = 17 h</w:t>
      </w:r>
    </w:p>
    <w:p w14:paraId="0EC8546A" w14:textId="77777777" w:rsidR="006D47AC" w:rsidRDefault="006D47AC" w:rsidP="00DC03DE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E CICCO = III A (sto.) – III A s.a. – IV A s.a. – V A s.a. – IV B s.a.= 18 h</w:t>
      </w:r>
    </w:p>
    <w:p w14:paraId="365B327C" w14:textId="77777777" w:rsidR="006D47AC" w:rsidRPr="002A4D34" w:rsidRDefault="006D47AC" w:rsidP="00A72958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DE VIVO = IV B = 7 </w:t>
      </w:r>
      <w:r w:rsidRPr="002A4D34">
        <w:rPr>
          <w:sz w:val="28"/>
          <w:szCs w:val="28"/>
        </w:rPr>
        <w:t>h</w:t>
      </w:r>
    </w:p>
    <w:p w14:paraId="63AC9FED" w14:textId="77777777" w:rsidR="006D47AC" w:rsidRDefault="006D47AC" w:rsidP="00DC03DE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I DIO = I A (</w:t>
      </w:r>
      <w:proofErr w:type="spellStart"/>
      <w:r>
        <w:rPr>
          <w:sz w:val="28"/>
          <w:szCs w:val="28"/>
        </w:rPr>
        <w:t>fis</w:t>
      </w:r>
      <w:proofErr w:type="spellEnd"/>
      <w:r>
        <w:rPr>
          <w:sz w:val="28"/>
          <w:szCs w:val="28"/>
        </w:rPr>
        <w:t>.) – II A (</w:t>
      </w:r>
      <w:proofErr w:type="spellStart"/>
      <w:r>
        <w:rPr>
          <w:sz w:val="28"/>
          <w:szCs w:val="28"/>
        </w:rPr>
        <w:t>fis</w:t>
      </w:r>
      <w:proofErr w:type="spellEnd"/>
      <w:r>
        <w:rPr>
          <w:sz w:val="28"/>
          <w:szCs w:val="28"/>
        </w:rPr>
        <w:t>.) – III A – III B = 18 h</w:t>
      </w:r>
    </w:p>
    <w:p w14:paraId="708041FA" w14:textId="77777777" w:rsidR="006D47AC" w:rsidRDefault="006D47AC" w:rsidP="00DC03DE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I NARDO = Corso A s.a. = 10 h</w:t>
      </w:r>
    </w:p>
    <w:p w14:paraId="03700FD5" w14:textId="77777777" w:rsidR="006D47AC" w:rsidRDefault="006D47AC" w:rsidP="00C64F7A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ESPOSITO = III B s.a. – II C s.a. – III C s.a. – IV C s.a. = 8 </w:t>
      </w:r>
      <w:proofErr w:type="gramStart"/>
      <w:r>
        <w:rPr>
          <w:sz w:val="28"/>
          <w:szCs w:val="28"/>
        </w:rPr>
        <w:t>h  (</w:t>
      </w:r>
      <w:proofErr w:type="gramEnd"/>
      <w:r>
        <w:rPr>
          <w:sz w:val="28"/>
          <w:szCs w:val="28"/>
        </w:rPr>
        <w:t xml:space="preserve">+ 9 h  ITE) </w:t>
      </w:r>
    </w:p>
    <w:p w14:paraId="7D1C032A" w14:textId="77777777" w:rsidR="006D47AC" w:rsidRDefault="006D47AC" w:rsidP="00DC03DE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ERRARESE = IV A – V A – III A s.a. – IV A s.a. – I A s.um. = 18 h</w:t>
      </w:r>
    </w:p>
    <w:p w14:paraId="36B26994" w14:textId="77777777" w:rsidR="006D47AC" w:rsidRPr="00B52A9E" w:rsidRDefault="006D47AC" w:rsidP="00B52A9E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IERRO = III B – IV B – V B – III A (fil.) = 18 h</w:t>
      </w:r>
    </w:p>
    <w:p w14:paraId="75892E66" w14:textId="77777777" w:rsidR="006D47AC" w:rsidRDefault="006D47AC" w:rsidP="00DC03DE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GAGLIOTTI= II C- III C – IV C – V C – IC sa – II </w:t>
      </w:r>
      <w:proofErr w:type="spellStart"/>
      <w:r>
        <w:rPr>
          <w:sz w:val="28"/>
          <w:szCs w:val="28"/>
        </w:rPr>
        <w:t>Cs.a</w:t>
      </w:r>
      <w:proofErr w:type="spellEnd"/>
      <w:r>
        <w:rPr>
          <w:sz w:val="28"/>
          <w:szCs w:val="28"/>
        </w:rPr>
        <w:t xml:space="preserve">.- III </w:t>
      </w:r>
      <w:proofErr w:type="spellStart"/>
      <w:r>
        <w:rPr>
          <w:sz w:val="28"/>
          <w:szCs w:val="28"/>
        </w:rPr>
        <w:t>Cs.a</w:t>
      </w:r>
      <w:proofErr w:type="spellEnd"/>
      <w:r>
        <w:rPr>
          <w:sz w:val="28"/>
          <w:szCs w:val="28"/>
        </w:rPr>
        <w:t xml:space="preserve">.- IV </w:t>
      </w:r>
      <w:proofErr w:type="spellStart"/>
      <w:r>
        <w:rPr>
          <w:sz w:val="28"/>
          <w:szCs w:val="28"/>
        </w:rPr>
        <w:t>Cs.a</w:t>
      </w:r>
      <w:proofErr w:type="spellEnd"/>
      <w:r>
        <w:rPr>
          <w:sz w:val="28"/>
          <w:szCs w:val="28"/>
        </w:rPr>
        <w:t xml:space="preserve">- I </w:t>
      </w:r>
      <w:proofErr w:type="spellStart"/>
      <w:r>
        <w:rPr>
          <w:sz w:val="28"/>
          <w:szCs w:val="28"/>
        </w:rPr>
        <w:t>Ds.a</w:t>
      </w:r>
      <w:proofErr w:type="spellEnd"/>
      <w:r>
        <w:rPr>
          <w:sz w:val="28"/>
          <w:szCs w:val="28"/>
        </w:rPr>
        <w:t>.= 18 h</w:t>
      </w:r>
    </w:p>
    <w:p w14:paraId="2AC604E1" w14:textId="77777777" w:rsidR="006D47AC" w:rsidRDefault="006D47AC" w:rsidP="0072286C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GESSARI = I A s.a. – II A s.a. – III A s.a. – V A s.a.  - IV C s.a. = 15 h</w:t>
      </w:r>
    </w:p>
    <w:p w14:paraId="09B5EF1A" w14:textId="77777777" w:rsidR="006D47AC" w:rsidRDefault="006D47AC" w:rsidP="00A72958">
      <w:pPr>
        <w:pStyle w:val="Paragrafoelenco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ACOBBE =  II B (it.,</w:t>
      </w:r>
      <w:proofErr w:type="spellStart"/>
      <w:r>
        <w:rPr>
          <w:sz w:val="28"/>
          <w:szCs w:val="28"/>
          <w:lang w:val="en-US"/>
        </w:rPr>
        <w:t>lat</w:t>
      </w:r>
      <w:proofErr w:type="spellEnd"/>
      <w:r>
        <w:rPr>
          <w:sz w:val="28"/>
          <w:szCs w:val="28"/>
          <w:lang w:val="en-US"/>
        </w:rPr>
        <w:t>. geo.) – V B (it., lat) = 17 h</w:t>
      </w:r>
    </w:p>
    <w:p w14:paraId="23A2773D" w14:textId="77777777" w:rsidR="006D47AC" w:rsidRPr="00244F8D" w:rsidRDefault="006D47AC" w:rsidP="00244F8D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GRILLO = III A s.a. – V A s.a. – I B s.a. (</w:t>
      </w:r>
      <w:proofErr w:type="spellStart"/>
      <w:r>
        <w:rPr>
          <w:sz w:val="28"/>
          <w:szCs w:val="28"/>
        </w:rPr>
        <w:t>fis</w:t>
      </w:r>
      <w:proofErr w:type="spellEnd"/>
      <w:r>
        <w:rPr>
          <w:sz w:val="28"/>
          <w:szCs w:val="28"/>
        </w:rPr>
        <w:t>.)  – I C s.a. (</w:t>
      </w:r>
      <w:proofErr w:type="spellStart"/>
      <w:r>
        <w:rPr>
          <w:sz w:val="28"/>
          <w:szCs w:val="28"/>
        </w:rPr>
        <w:t>fis</w:t>
      </w:r>
      <w:proofErr w:type="spellEnd"/>
      <w:r>
        <w:rPr>
          <w:sz w:val="28"/>
          <w:szCs w:val="28"/>
        </w:rPr>
        <w:t>.) = 18 h</w:t>
      </w:r>
    </w:p>
    <w:p w14:paraId="2AC51AE1" w14:textId="77777777" w:rsidR="006D47AC" w:rsidRDefault="006D47AC" w:rsidP="00C64F7A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JONES = Corso A s.a. </w:t>
      </w:r>
      <w:proofErr w:type="gramStart"/>
      <w:r>
        <w:rPr>
          <w:sz w:val="28"/>
          <w:szCs w:val="28"/>
        </w:rPr>
        <w:t>+  IV</w:t>
      </w:r>
      <w:proofErr w:type="gramEnd"/>
      <w:r>
        <w:rPr>
          <w:sz w:val="28"/>
          <w:szCs w:val="28"/>
        </w:rPr>
        <w:t xml:space="preserve"> B s.a. – V B s.a. = 14 h</w:t>
      </w:r>
    </w:p>
    <w:p w14:paraId="66A4FAA9" w14:textId="77777777" w:rsidR="006D47AC" w:rsidRDefault="006D47AC" w:rsidP="00DC03DE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LOBELLO = II C – I B s.a. – IV B s.a. – V B s.a. = 18 h</w:t>
      </w:r>
    </w:p>
    <w:p w14:paraId="623105D3" w14:textId="77777777" w:rsidR="006D47AC" w:rsidRDefault="006D47AC" w:rsidP="00DC03DE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UCIGNANO = IV C – V C – III C s. a. – IV C s.a. = 18 h</w:t>
      </w:r>
    </w:p>
    <w:p w14:paraId="0DB96717" w14:textId="77777777" w:rsidR="006D47AC" w:rsidRPr="006E1E35" w:rsidRDefault="006D47AC" w:rsidP="006E1E35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ARTUSCIELLO =I B s.a. -  III B s.a. – V B s.a. – V A s.a.  = 18 h</w:t>
      </w:r>
    </w:p>
    <w:p w14:paraId="1CB4A55D" w14:textId="77777777" w:rsidR="006D47AC" w:rsidRDefault="006D47AC" w:rsidP="00A72958">
      <w:pPr>
        <w:pStyle w:val="Paragrafoelenco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ESSERE = I A (it., lat.) – II  A (lat., geo.) – I A </w:t>
      </w:r>
      <w:proofErr w:type="spellStart"/>
      <w:r>
        <w:rPr>
          <w:sz w:val="28"/>
          <w:szCs w:val="28"/>
          <w:lang w:val="en-US"/>
        </w:rPr>
        <w:t>s.a.</w:t>
      </w:r>
      <w:proofErr w:type="spellEnd"/>
      <w:r>
        <w:rPr>
          <w:sz w:val="28"/>
          <w:szCs w:val="28"/>
          <w:lang w:val="en-US"/>
        </w:rPr>
        <w:t xml:space="preserve"> (it.) = 17 h</w:t>
      </w:r>
    </w:p>
    <w:p w14:paraId="5938A99D" w14:textId="77777777" w:rsidR="006D47AC" w:rsidRPr="00CB67A6" w:rsidRDefault="006D47AC" w:rsidP="00DC03DE">
      <w:pPr>
        <w:pStyle w:val="Paragrafoelenco"/>
        <w:numPr>
          <w:ilvl w:val="0"/>
          <w:numId w:val="2"/>
        </w:numPr>
        <w:rPr>
          <w:sz w:val="28"/>
          <w:szCs w:val="28"/>
          <w:lang w:val="en-US"/>
        </w:rPr>
      </w:pPr>
      <w:r w:rsidRPr="00CB67A6">
        <w:rPr>
          <w:sz w:val="28"/>
          <w:szCs w:val="28"/>
          <w:lang w:val="en-US"/>
        </w:rPr>
        <w:t xml:space="preserve">NATALE = III B </w:t>
      </w:r>
      <w:proofErr w:type="spellStart"/>
      <w:r w:rsidRPr="00CB67A6">
        <w:rPr>
          <w:sz w:val="28"/>
          <w:szCs w:val="28"/>
          <w:lang w:val="en-US"/>
        </w:rPr>
        <w:t>s.a.</w:t>
      </w:r>
      <w:proofErr w:type="spellEnd"/>
      <w:r w:rsidRPr="00CB67A6">
        <w:rPr>
          <w:sz w:val="28"/>
          <w:szCs w:val="28"/>
          <w:lang w:val="en-US"/>
        </w:rPr>
        <w:t xml:space="preserve"> – IV A </w:t>
      </w:r>
      <w:proofErr w:type="spellStart"/>
      <w:r w:rsidRPr="00CB67A6">
        <w:rPr>
          <w:sz w:val="28"/>
          <w:szCs w:val="28"/>
          <w:lang w:val="en-US"/>
        </w:rPr>
        <w:t>s.a.</w:t>
      </w:r>
      <w:proofErr w:type="spellEnd"/>
      <w:r w:rsidRPr="00CB67A6">
        <w:rPr>
          <w:sz w:val="28"/>
          <w:szCs w:val="28"/>
          <w:lang w:val="en-US"/>
        </w:rPr>
        <w:t xml:space="preserve"> – I A s.um. (</w:t>
      </w:r>
      <w:proofErr w:type="spellStart"/>
      <w:r w:rsidRPr="00CB67A6">
        <w:rPr>
          <w:sz w:val="28"/>
          <w:szCs w:val="28"/>
          <w:lang w:val="en-US"/>
        </w:rPr>
        <w:t>fis</w:t>
      </w:r>
      <w:proofErr w:type="spellEnd"/>
      <w:r w:rsidRPr="00CB67A6">
        <w:rPr>
          <w:sz w:val="28"/>
          <w:szCs w:val="28"/>
          <w:lang w:val="en-US"/>
        </w:rPr>
        <w:t>.) – I B s.um. (</w:t>
      </w:r>
      <w:proofErr w:type="spellStart"/>
      <w:r w:rsidRPr="00CB67A6">
        <w:rPr>
          <w:sz w:val="28"/>
          <w:szCs w:val="28"/>
          <w:lang w:val="en-US"/>
        </w:rPr>
        <w:t>fis</w:t>
      </w:r>
      <w:proofErr w:type="spellEnd"/>
      <w:r w:rsidRPr="00CB67A6">
        <w:rPr>
          <w:sz w:val="28"/>
          <w:szCs w:val="28"/>
          <w:lang w:val="en-US"/>
        </w:rPr>
        <w:t>.) = 18 h</w:t>
      </w:r>
    </w:p>
    <w:p w14:paraId="6DCFDB27" w14:textId="77777777" w:rsidR="006D47AC" w:rsidRDefault="006D47AC" w:rsidP="00A72958">
      <w:pPr>
        <w:pStyle w:val="Paragrafoelenco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LE’ = II C (it.) – II C - IV C = 18 h</w:t>
      </w:r>
    </w:p>
    <w:p w14:paraId="5A174F51" w14:textId="77777777" w:rsidR="006D47AC" w:rsidRDefault="006D47AC" w:rsidP="0072286C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ELELLA = II C – IV C – V C – I C s. a. – II C s.a. – III C s.a. = 18 h</w:t>
      </w:r>
    </w:p>
    <w:p w14:paraId="4B4AC2D9" w14:textId="77777777" w:rsidR="006D47AC" w:rsidRDefault="006D47AC" w:rsidP="0072286C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PELOSI = IV </w:t>
      </w:r>
      <w:proofErr w:type="gramStart"/>
      <w:r>
        <w:rPr>
          <w:sz w:val="28"/>
          <w:szCs w:val="28"/>
        </w:rPr>
        <w:t>B  -</w:t>
      </w:r>
      <w:proofErr w:type="gramEnd"/>
      <w:r>
        <w:rPr>
          <w:sz w:val="28"/>
          <w:szCs w:val="28"/>
        </w:rPr>
        <w:t xml:space="preserve"> IV A s.a. = 6 h</w:t>
      </w:r>
    </w:p>
    <w:p w14:paraId="0E21D24E" w14:textId="77777777" w:rsidR="006D47AC" w:rsidRPr="00740AA9" w:rsidRDefault="006D47AC" w:rsidP="007C3D68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8"/>
          <w:szCs w:val="28"/>
        </w:rPr>
        <w:t xml:space="preserve">  PISANO </w:t>
      </w:r>
      <w:r w:rsidRPr="00740AA9">
        <w:rPr>
          <w:sz w:val="24"/>
          <w:szCs w:val="24"/>
        </w:rPr>
        <w:t xml:space="preserve">= </w:t>
      </w:r>
      <w:r>
        <w:rPr>
          <w:sz w:val="28"/>
          <w:szCs w:val="28"/>
        </w:rPr>
        <w:t xml:space="preserve">Corso </w:t>
      </w:r>
      <w:proofErr w:type="spellStart"/>
      <w:r>
        <w:rPr>
          <w:sz w:val="28"/>
          <w:szCs w:val="28"/>
        </w:rPr>
        <w:t>Bsa</w:t>
      </w:r>
      <w:proofErr w:type="spellEnd"/>
      <w:r w:rsidRPr="00740AA9">
        <w:rPr>
          <w:sz w:val="28"/>
          <w:szCs w:val="28"/>
        </w:rPr>
        <w:t xml:space="preserve"> +</w:t>
      </w:r>
      <w:proofErr w:type="spellStart"/>
      <w:r>
        <w:rPr>
          <w:sz w:val="28"/>
          <w:szCs w:val="28"/>
        </w:rPr>
        <w:t>IAsa</w:t>
      </w:r>
      <w:proofErr w:type="spellEnd"/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II</w:t>
      </w:r>
      <w:r w:rsidRPr="00740AA9">
        <w:rPr>
          <w:sz w:val="28"/>
          <w:szCs w:val="28"/>
        </w:rPr>
        <w:t>Asa</w:t>
      </w:r>
      <w:proofErr w:type="spellEnd"/>
      <w:r w:rsidRPr="00740AA9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IIAsa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IICs.a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IVCs.a</w:t>
      </w:r>
      <w:proofErr w:type="spellEnd"/>
      <w:r>
        <w:rPr>
          <w:sz w:val="28"/>
          <w:szCs w:val="28"/>
        </w:rPr>
        <w:t>.- I Bs.</w:t>
      </w:r>
      <w:proofErr w:type="gramStart"/>
      <w:r>
        <w:rPr>
          <w:sz w:val="28"/>
          <w:szCs w:val="28"/>
        </w:rPr>
        <w:t>um.-</w:t>
      </w:r>
      <w:proofErr w:type="gramEnd"/>
      <w:r>
        <w:rPr>
          <w:sz w:val="28"/>
          <w:szCs w:val="28"/>
        </w:rPr>
        <w:t xml:space="preserve">I </w:t>
      </w:r>
      <w:proofErr w:type="spellStart"/>
      <w:r>
        <w:rPr>
          <w:sz w:val="28"/>
          <w:szCs w:val="28"/>
        </w:rPr>
        <w:t>C</w:t>
      </w:r>
      <w:r w:rsidRPr="00740AA9">
        <w:rPr>
          <w:sz w:val="28"/>
          <w:szCs w:val="28"/>
        </w:rPr>
        <w:t>s</w:t>
      </w:r>
      <w:r>
        <w:rPr>
          <w:sz w:val="28"/>
          <w:szCs w:val="28"/>
        </w:rPr>
        <w:t>um</w:t>
      </w:r>
      <w:proofErr w:type="spellEnd"/>
      <w:r>
        <w:rPr>
          <w:sz w:val="28"/>
          <w:szCs w:val="28"/>
        </w:rPr>
        <w:t xml:space="preserve"> = 12</w:t>
      </w:r>
      <w:r w:rsidRPr="00740AA9">
        <w:rPr>
          <w:sz w:val="28"/>
          <w:szCs w:val="28"/>
        </w:rPr>
        <w:t xml:space="preserve"> h</w:t>
      </w:r>
      <w:r w:rsidRPr="00740AA9">
        <w:rPr>
          <w:sz w:val="24"/>
          <w:szCs w:val="24"/>
        </w:rPr>
        <w:t xml:space="preserve"> </w:t>
      </w:r>
    </w:p>
    <w:p w14:paraId="428DBB26" w14:textId="77777777" w:rsidR="006D47AC" w:rsidRPr="00FC5EA0" w:rsidRDefault="006D47AC" w:rsidP="00DC03DE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FC5EA0">
        <w:rPr>
          <w:sz w:val="28"/>
          <w:szCs w:val="28"/>
        </w:rPr>
        <w:t>RAFFAELE = I A – II A – IV A – V A = 18 h</w:t>
      </w:r>
    </w:p>
    <w:p w14:paraId="52517F37" w14:textId="77777777" w:rsidR="006D47AC" w:rsidRDefault="006D47AC" w:rsidP="0072286C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BF3671">
        <w:rPr>
          <w:sz w:val="28"/>
          <w:szCs w:val="28"/>
        </w:rPr>
        <w:t>RICCI M. = III A s.a. – IV A – V B s.a. – I B s.u</w:t>
      </w:r>
      <w:r>
        <w:rPr>
          <w:sz w:val="28"/>
          <w:szCs w:val="28"/>
        </w:rPr>
        <w:t>m</w:t>
      </w:r>
      <w:r w:rsidRPr="00BF3671">
        <w:rPr>
          <w:sz w:val="28"/>
          <w:szCs w:val="28"/>
        </w:rPr>
        <w:t xml:space="preserve">. (lat.) = 18 </w:t>
      </w:r>
      <w:r>
        <w:rPr>
          <w:sz w:val="28"/>
          <w:szCs w:val="28"/>
        </w:rPr>
        <w:t>h</w:t>
      </w:r>
    </w:p>
    <w:p w14:paraId="1B8A35BA" w14:textId="77777777" w:rsidR="006D47AC" w:rsidRPr="002A4D34" w:rsidRDefault="006D47AC" w:rsidP="0072286C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2A4D34">
        <w:rPr>
          <w:sz w:val="28"/>
          <w:szCs w:val="28"/>
        </w:rPr>
        <w:t>RISPOLI = Corso A + III C = 18 h</w:t>
      </w:r>
    </w:p>
    <w:p w14:paraId="203BE4C2" w14:textId="77777777" w:rsidR="006D47AC" w:rsidRDefault="006D47AC" w:rsidP="00A72958">
      <w:pPr>
        <w:pStyle w:val="Paragrafoelenco"/>
        <w:numPr>
          <w:ilvl w:val="0"/>
          <w:numId w:val="2"/>
        </w:numPr>
        <w:rPr>
          <w:sz w:val="28"/>
          <w:szCs w:val="28"/>
          <w:lang w:val="en-US"/>
        </w:rPr>
      </w:pPr>
      <w:r w:rsidRPr="00A72958">
        <w:rPr>
          <w:sz w:val="28"/>
          <w:szCs w:val="28"/>
          <w:lang w:val="en-US"/>
        </w:rPr>
        <w:t xml:space="preserve">RUSSO R. = I A (geo) – II A (it.) – V A (it., lat.) </w:t>
      </w:r>
      <w:r>
        <w:rPr>
          <w:sz w:val="28"/>
          <w:szCs w:val="28"/>
          <w:lang w:val="en-US"/>
        </w:rPr>
        <w:t xml:space="preserve"> - III B </w:t>
      </w:r>
      <w:proofErr w:type="spellStart"/>
      <w:r>
        <w:rPr>
          <w:sz w:val="28"/>
          <w:szCs w:val="28"/>
          <w:lang w:val="en-US"/>
        </w:rPr>
        <w:t>s.a.</w:t>
      </w:r>
      <w:proofErr w:type="spellEnd"/>
      <w:r>
        <w:rPr>
          <w:sz w:val="28"/>
          <w:szCs w:val="28"/>
          <w:lang w:val="en-US"/>
        </w:rPr>
        <w:t xml:space="preserve"> = 18 h </w:t>
      </w:r>
    </w:p>
    <w:p w14:paraId="34C3A531" w14:textId="77777777" w:rsidR="006D47AC" w:rsidRDefault="006D47AC" w:rsidP="00A1488F">
      <w:pPr>
        <w:pStyle w:val="Paragrafoelenco"/>
        <w:numPr>
          <w:ilvl w:val="0"/>
          <w:numId w:val="2"/>
        </w:numPr>
        <w:rPr>
          <w:sz w:val="28"/>
          <w:szCs w:val="28"/>
          <w:lang w:val="en-US"/>
        </w:rPr>
      </w:pPr>
      <w:r w:rsidRPr="007E796E">
        <w:rPr>
          <w:sz w:val="28"/>
          <w:szCs w:val="28"/>
        </w:rPr>
        <w:t>SOGNAMIGLIO= I C s.a. (</w:t>
      </w:r>
      <w:proofErr w:type="spellStart"/>
      <w:r w:rsidRPr="007E796E">
        <w:rPr>
          <w:sz w:val="28"/>
          <w:szCs w:val="28"/>
        </w:rPr>
        <w:t>it</w:t>
      </w:r>
      <w:proofErr w:type="spellEnd"/>
      <w:r w:rsidRPr="007E796E">
        <w:rPr>
          <w:sz w:val="28"/>
          <w:szCs w:val="28"/>
        </w:rPr>
        <w:t>.) – I D s.a. (</w:t>
      </w:r>
      <w:proofErr w:type="spellStart"/>
      <w:r w:rsidRPr="007E796E">
        <w:rPr>
          <w:sz w:val="28"/>
          <w:szCs w:val="28"/>
        </w:rPr>
        <w:t>it</w:t>
      </w:r>
      <w:proofErr w:type="spellEnd"/>
      <w:r w:rsidRPr="007E796E">
        <w:rPr>
          <w:sz w:val="28"/>
          <w:szCs w:val="28"/>
        </w:rPr>
        <w:t xml:space="preserve">.) </w:t>
      </w:r>
      <w:r>
        <w:rPr>
          <w:sz w:val="28"/>
          <w:szCs w:val="28"/>
          <w:lang w:val="en-US"/>
        </w:rPr>
        <w:t>= 8 h Coe</w:t>
      </w:r>
    </w:p>
    <w:p w14:paraId="50A523EA" w14:textId="77777777" w:rsidR="006D47AC" w:rsidRDefault="006D47AC" w:rsidP="00DC03DE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ORBO = IV A – V A – III B s.a. – V B s.a.= 18 h</w:t>
      </w:r>
    </w:p>
    <w:p w14:paraId="6A5F9D0D" w14:textId="77777777" w:rsidR="006D47AC" w:rsidRPr="00F558CE" w:rsidRDefault="006D47AC" w:rsidP="00B33024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ORRENTINO = I A s.um. – I B s.um. – I C s.</w:t>
      </w:r>
      <w:proofErr w:type="gramStart"/>
      <w:r>
        <w:rPr>
          <w:sz w:val="28"/>
          <w:szCs w:val="28"/>
        </w:rPr>
        <w:t>um .</w:t>
      </w:r>
      <w:proofErr w:type="gramEnd"/>
      <w:r>
        <w:rPr>
          <w:sz w:val="28"/>
          <w:szCs w:val="28"/>
        </w:rPr>
        <w:t xml:space="preserve"> = 12 h (</w:t>
      </w:r>
      <w:proofErr w:type="spellStart"/>
      <w:r>
        <w:rPr>
          <w:sz w:val="28"/>
          <w:szCs w:val="28"/>
        </w:rPr>
        <w:t>Coe</w:t>
      </w:r>
      <w:proofErr w:type="spellEnd"/>
      <w:r>
        <w:rPr>
          <w:sz w:val="28"/>
          <w:szCs w:val="28"/>
        </w:rPr>
        <w:t>)</w:t>
      </w:r>
    </w:p>
    <w:p w14:paraId="7118DBC7" w14:textId="77777777" w:rsidR="006D47AC" w:rsidRDefault="006D47AC" w:rsidP="00DC03DE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PERANZA = Corso A + II C – III C – IV C – V C = 18 h</w:t>
      </w:r>
    </w:p>
    <w:p w14:paraId="61B45C40" w14:textId="77777777" w:rsidR="006D47AC" w:rsidRPr="00BC79B7" w:rsidRDefault="006D47AC" w:rsidP="00BC79B7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SPIRITO = Corsi A e B + IIC –IIIC–IVC- VC – I </w:t>
      </w:r>
      <w:proofErr w:type="spellStart"/>
      <w:r>
        <w:rPr>
          <w:sz w:val="28"/>
          <w:szCs w:val="28"/>
        </w:rPr>
        <w:t>Cs.a</w:t>
      </w:r>
      <w:proofErr w:type="spellEnd"/>
      <w:r>
        <w:rPr>
          <w:sz w:val="28"/>
          <w:szCs w:val="28"/>
        </w:rPr>
        <w:t xml:space="preserve">.–IIIC s.a.- </w:t>
      </w:r>
      <w:proofErr w:type="spellStart"/>
      <w:r>
        <w:rPr>
          <w:sz w:val="28"/>
          <w:szCs w:val="28"/>
        </w:rPr>
        <w:t>IDs.a</w:t>
      </w:r>
      <w:proofErr w:type="spellEnd"/>
      <w:r>
        <w:rPr>
          <w:sz w:val="28"/>
          <w:szCs w:val="28"/>
        </w:rPr>
        <w:t>.- IA s.</w:t>
      </w:r>
      <w:proofErr w:type="gramStart"/>
      <w:r>
        <w:rPr>
          <w:sz w:val="28"/>
          <w:szCs w:val="28"/>
        </w:rPr>
        <w:t>um.=</w:t>
      </w:r>
      <w:proofErr w:type="gramEnd"/>
      <w:r>
        <w:rPr>
          <w:sz w:val="28"/>
          <w:szCs w:val="28"/>
        </w:rPr>
        <w:t xml:space="preserve"> 18 h</w:t>
      </w:r>
    </w:p>
    <w:p w14:paraId="5F43DFEF" w14:textId="77777777" w:rsidR="006D47AC" w:rsidRDefault="006D47AC" w:rsidP="00DC03DE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AFONE = I B – II B – IV B – V B – V B s.a. – IV C s.a. = 12 h</w:t>
      </w:r>
    </w:p>
    <w:p w14:paraId="49F2C81D" w14:textId="77777777" w:rsidR="006D47AC" w:rsidRDefault="006D47AC" w:rsidP="0072286C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72286C">
        <w:rPr>
          <w:sz w:val="28"/>
          <w:szCs w:val="28"/>
        </w:rPr>
        <w:t xml:space="preserve">TODINO = I C s.a. (geo) – II C </w:t>
      </w:r>
      <w:proofErr w:type="gramStart"/>
      <w:r w:rsidRPr="0072286C">
        <w:rPr>
          <w:sz w:val="28"/>
          <w:szCs w:val="28"/>
        </w:rPr>
        <w:t>s.a.(</w:t>
      </w:r>
      <w:proofErr w:type="spellStart"/>
      <w:proofErr w:type="gramEnd"/>
      <w:r w:rsidRPr="0072286C">
        <w:rPr>
          <w:sz w:val="28"/>
          <w:szCs w:val="28"/>
        </w:rPr>
        <w:t>it</w:t>
      </w:r>
      <w:proofErr w:type="spellEnd"/>
      <w:r w:rsidRPr="0072286C">
        <w:rPr>
          <w:sz w:val="28"/>
          <w:szCs w:val="28"/>
        </w:rPr>
        <w:t>., geo.) – III C s.a. – IV C s.a. = 18 h</w:t>
      </w:r>
    </w:p>
    <w:p w14:paraId="01F3D6C8" w14:textId="77777777" w:rsidR="006D47AC" w:rsidRDefault="006D47AC" w:rsidP="00DC03DE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ORTORA = II B s.a. – IV B s.a. – I A – II A – III A – I C s.um. = 18 h</w:t>
      </w:r>
    </w:p>
    <w:p w14:paraId="02836CC2" w14:textId="77777777" w:rsidR="006D47AC" w:rsidRDefault="006D47AC" w:rsidP="00A72958">
      <w:pPr>
        <w:pStyle w:val="Paragrafoelenco"/>
        <w:numPr>
          <w:ilvl w:val="0"/>
          <w:numId w:val="2"/>
        </w:numPr>
        <w:rPr>
          <w:sz w:val="28"/>
          <w:szCs w:val="28"/>
          <w:lang w:val="en-US"/>
        </w:rPr>
      </w:pPr>
      <w:r w:rsidRPr="00AB5037">
        <w:rPr>
          <w:sz w:val="28"/>
          <w:szCs w:val="28"/>
          <w:lang w:val="en-US"/>
        </w:rPr>
        <w:t xml:space="preserve">VALLETTA = II B </w:t>
      </w:r>
      <w:proofErr w:type="spellStart"/>
      <w:r w:rsidRPr="00AB5037">
        <w:rPr>
          <w:sz w:val="28"/>
          <w:szCs w:val="28"/>
          <w:lang w:val="en-US"/>
        </w:rPr>
        <w:t>s.a.</w:t>
      </w:r>
      <w:proofErr w:type="spellEnd"/>
      <w:r w:rsidRPr="00AB5037">
        <w:rPr>
          <w:sz w:val="28"/>
          <w:szCs w:val="28"/>
          <w:lang w:val="en-US"/>
        </w:rPr>
        <w:t xml:space="preserve"> (it., geo.) – IV B </w:t>
      </w:r>
      <w:proofErr w:type="spellStart"/>
      <w:r w:rsidRPr="00AB5037">
        <w:rPr>
          <w:sz w:val="28"/>
          <w:szCs w:val="28"/>
          <w:lang w:val="en-US"/>
        </w:rPr>
        <w:t>s.a.</w:t>
      </w:r>
      <w:proofErr w:type="spellEnd"/>
      <w:r w:rsidRPr="00AB5037">
        <w:rPr>
          <w:sz w:val="28"/>
          <w:szCs w:val="28"/>
          <w:lang w:val="en-US"/>
        </w:rPr>
        <w:t xml:space="preserve"> – I B </w:t>
      </w:r>
      <w:proofErr w:type="spellStart"/>
      <w:r w:rsidRPr="00AB5037">
        <w:rPr>
          <w:sz w:val="28"/>
          <w:szCs w:val="28"/>
          <w:lang w:val="en-US"/>
        </w:rPr>
        <w:t>s.a.</w:t>
      </w:r>
      <w:proofErr w:type="spellEnd"/>
      <w:r w:rsidRPr="00AB5037">
        <w:rPr>
          <w:sz w:val="28"/>
          <w:szCs w:val="28"/>
          <w:lang w:val="en-US"/>
        </w:rPr>
        <w:t>(it., lat.</w:t>
      </w:r>
      <w:r>
        <w:rPr>
          <w:sz w:val="28"/>
          <w:szCs w:val="28"/>
          <w:lang w:val="en-US"/>
        </w:rPr>
        <w:t>) = 18 h</w:t>
      </w:r>
    </w:p>
    <w:p w14:paraId="06F00781" w14:textId="77777777" w:rsidR="006D47AC" w:rsidRDefault="006D47AC" w:rsidP="0072286C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VANNUCCI = I B – II B – III B – V B – II B s.a. = 15 h</w:t>
      </w:r>
    </w:p>
    <w:p w14:paraId="415C8CBE" w14:textId="6740AE5E" w:rsidR="006D47AC" w:rsidRPr="0072286C" w:rsidRDefault="006D47AC" w:rsidP="0072286C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2286C">
        <w:rPr>
          <w:sz w:val="28"/>
          <w:szCs w:val="28"/>
        </w:rPr>
        <w:t>VITTO</w:t>
      </w:r>
      <w:r>
        <w:rPr>
          <w:sz w:val="28"/>
          <w:szCs w:val="28"/>
        </w:rPr>
        <w:t>RIA</w:t>
      </w:r>
      <w:r w:rsidRPr="0072286C">
        <w:rPr>
          <w:sz w:val="28"/>
          <w:szCs w:val="28"/>
        </w:rPr>
        <w:t xml:space="preserve"> = III A (</w:t>
      </w:r>
      <w:proofErr w:type="spellStart"/>
      <w:r w:rsidRPr="0072286C">
        <w:rPr>
          <w:sz w:val="28"/>
          <w:szCs w:val="28"/>
        </w:rPr>
        <w:t>it</w:t>
      </w:r>
      <w:proofErr w:type="spellEnd"/>
      <w:r w:rsidRPr="0072286C">
        <w:rPr>
          <w:sz w:val="28"/>
          <w:szCs w:val="28"/>
        </w:rPr>
        <w:t>., lat.) – I A s.a. (geo) = 1</w:t>
      </w:r>
      <w:r w:rsidR="00014533">
        <w:rPr>
          <w:sz w:val="28"/>
          <w:szCs w:val="28"/>
        </w:rPr>
        <w:t>0</w:t>
      </w:r>
      <w:r w:rsidRPr="0072286C">
        <w:rPr>
          <w:sz w:val="28"/>
          <w:szCs w:val="28"/>
        </w:rPr>
        <w:t xml:space="preserve"> h</w:t>
      </w:r>
    </w:p>
    <w:p w14:paraId="16901FAC" w14:textId="77777777" w:rsidR="006D47AC" w:rsidRDefault="006D47AC" w:rsidP="00CB67A6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CB67A6">
        <w:rPr>
          <w:sz w:val="28"/>
          <w:szCs w:val="28"/>
        </w:rPr>
        <w:t>ZANNONI = II A s.a. (</w:t>
      </w:r>
      <w:proofErr w:type="spellStart"/>
      <w:r w:rsidRPr="00CB67A6">
        <w:rPr>
          <w:sz w:val="28"/>
          <w:szCs w:val="28"/>
        </w:rPr>
        <w:t>it</w:t>
      </w:r>
      <w:proofErr w:type="spellEnd"/>
      <w:proofErr w:type="gramStart"/>
      <w:r w:rsidRPr="00CB67A6">
        <w:rPr>
          <w:sz w:val="28"/>
          <w:szCs w:val="28"/>
        </w:rPr>
        <w:t>.,</w:t>
      </w:r>
      <w:proofErr w:type="spellStart"/>
      <w:r w:rsidRPr="00CB67A6">
        <w:rPr>
          <w:sz w:val="28"/>
          <w:szCs w:val="28"/>
        </w:rPr>
        <w:t>lat</w:t>
      </w:r>
      <w:proofErr w:type="spellEnd"/>
      <w:proofErr w:type="gramEnd"/>
      <w:r w:rsidRPr="00CB67A6">
        <w:rPr>
          <w:sz w:val="28"/>
          <w:szCs w:val="28"/>
        </w:rPr>
        <w:t>) – IV A s.a. – II C (</w:t>
      </w:r>
      <w:proofErr w:type="spellStart"/>
      <w:r w:rsidRPr="00CB67A6">
        <w:rPr>
          <w:sz w:val="28"/>
          <w:szCs w:val="28"/>
        </w:rPr>
        <w:t>lat</w:t>
      </w:r>
      <w:proofErr w:type="spellEnd"/>
      <w:r w:rsidRPr="00CB67A6">
        <w:rPr>
          <w:sz w:val="28"/>
          <w:szCs w:val="28"/>
        </w:rPr>
        <w:t>., geo.) = 17 h</w:t>
      </w:r>
    </w:p>
    <w:p w14:paraId="321BD829" w14:textId="77777777" w:rsidR="00E433E0" w:rsidRDefault="00E433E0" w:rsidP="00E433E0">
      <w:pPr>
        <w:pStyle w:val="Paragrafoelenco"/>
        <w:ind w:left="502"/>
        <w:rPr>
          <w:sz w:val="28"/>
          <w:szCs w:val="28"/>
        </w:rPr>
      </w:pPr>
    </w:p>
    <w:p w14:paraId="71406C17" w14:textId="77777777" w:rsidR="00E433E0" w:rsidRDefault="00E433E0" w:rsidP="00E433E0">
      <w:pPr>
        <w:pStyle w:val="Paragrafoelenco"/>
        <w:ind w:left="502"/>
        <w:rPr>
          <w:sz w:val="28"/>
          <w:szCs w:val="28"/>
        </w:rPr>
      </w:pPr>
    </w:p>
    <w:p w14:paraId="4F7FAE55" w14:textId="77777777" w:rsidR="00E433E0" w:rsidRDefault="00E433E0" w:rsidP="00E433E0">
      <w:pPr>
        <w:pStyle w:val="Paragrafoelenco"/>
        <w:ind w:left="502"/>
        <w:rPr>
          <w:sz w:val="28"/>
          <w:szCs w:val="28"/>
        </w:rPr>
      </w:pPr>
    </w:p>
    <w:p w14:paraId="704FD602" w14:textId="77777777" w:rsidR="00E433E0" w:rsidRDefault="00E433E0" w:rsidP="00E433E0">
      <w:pPr>
        <w:pStyle w:val="Paragrafoelenco"/>
        <w:ind w:left="502"/>
        <w:rPr>
          <w:sz w:val="28"/>
          <w:szCs w:val="28"/>
        </w:rPr>
      </w:pPr>
    </w:p>
    <w:p w14:paraId="41D1F07B" w14:textId="77777777" w:rsidR="00CB67A6" w:rsidRDefault="00CB67A6" w:rsidP="004529EF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CB67A6">
        <w:rPr>
          <w:sz w:val="28"/>
          <w:szCs w:val="28"/>
        </w:rPr>
        <w:t xml:space="preserve"> </w:t>
      </w:r>
      <w:r>
        <w:rPr>
          <w:sz w:val="28"/>
          <w:szCs w:val="28"/>
        </w:rPr>
        <w:t>Disegno 4 h = I C s.a. – I D s.a. = 4 h residue</w:t>
      </w:r>
    </w:p>
    <w:p w14:paraId="2E036BF0" w14:textId="77777777" w:rsidR="0050305A" w:rsidRDefault="0050305A" w:rsidP="004529EF">
      <w:pPr>
        <w:pStyle w:val="Paragrafoelenco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otenz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Ed.Fisica</w:t>
      </w:r>
      <w:proofErr w:type="spellEnd"/>
      <w:r>
        <w:rPr>
          <w:sz w:val="28"/>
          <w:szCs w:val="28"/>
        </w:rPr>
        <w:t xml:space="preserve">= III B – I A sa – II A sa – III A sa = 8 h (+6 h Liceo+2h </w:t>
      </w:r>
      <w:proofErr w:type="spellStart"/>
      <w:r>
        <w:rPr>
          <w:sz w:val="28"/>
          <w:szCs w:val="28"/>
        </w:rPr>
        <w:t>pot</w:t>
      </w:r>
      <w:proofErr w:type="spellEnd"/>
      <w:r>
        <w:rPr>
          <w:sz w:val="28"/>
          <w:szCs w:val="28"/>
        </w:rPr>
        <w:t>.)</w:t>
      </w:r>
    </w:p>
    <w:p w14:paraId="54509414" w14:textId="77777777" w:rsidR="00EE5F3B" w:rsidRDefault="00EE5F3B" w:rsidP="004529EF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d. Fisica 10h = IVA s.a. – VA s.a. – I As.um. – I B s.um. – I C s.</w:t>
      </w:r>
      <w:proofErr w:type="gramStart"/>
      <w:r>
        <w:rPr>
          <w:sz w:val="28"/>
          <w:szCs w:val="28"/>
        </w:rPr>
        <w:t>um.=</w:t>
      </w:r>
      <w:proofErr w:type="gramEnd"/>
      <w:r>
        <w:rPr>
          <w:sz w:val="28"/>
          <w:szCs w:val="28"/>
        </w:rPr>
        <w:t xml:space="preserve"> 10 h cedute</w:t>
      </w:r>
    </w:p>
    <w:p w14:paraId="324D9E74" w14:textId="77777777" w:rsidR="00A50191" w:rsidRDefault="00A50191" w:rsidP="004529EF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ilosofia 3 h = III C = 3h cedute</w:t>
      </w:r>
    </w:p>
    <w:p w14:paraId="66C4A427" w14:textId="77777777" w:rsidR="00B52A9E" w:rsidRPr="002A58DE" w:rsidRDefault="00B52A9E" w:rsidP="004529EF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toria 2 h = III C = 2 h residue</w:t>
      </w:r>
    </w:p>
    <w:p w14:paraId="20DA481B" w14:textId="77777777" w:rsidR="008725DE" w:rsidRPr="00A1488F" w:rsidRDefault="005C3FE9" w:rsidP="00A1488F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nformatica 2 h residue = I D s.a. = 2 h</w:t>
      </w:r>
    </w:p>
    <w:p w14:paraId="710D08C6" w14:textId="77777777" w:rsidR="00F558CE" w:rsidRPr="00901E9B" w:rsidRDefault="00773FB3" w:rsidP="00901E9B">
      <w:pPr>
        <w:pStyle w:val="Paragrafoelenco"/>
        <w:numPr>
          <w:ilvl w:val="0"/>
          <w:numId w:val="2"/>
        </w:numPr>
        <w:rPr>
          <w:sz w:val="28"/>
          <w:szCs w:val="28"/>
        </w:rPr>
      </w:pPr>
      <w:proofErr w:type="spellStart"/>
      <w:r w:rsidRPr="00E4670D">
        <w:rPr>
          <w:sz w:val="28"/>
          <w:szCs w:val="28"/>
          <w:lang w:val="en-US"/>
        </w:rPr>
        <w:t>Matem</w:t>
      </w:r>
      <w:proofErr w:type="spellEnd"/>
      <w:r w:rsidRPr="00E4670D">
        <w:rPr>
          <w:sz w:val="28"/>
          <w:szCs w:val="28"/>
          <w:lang w:val="en-US"/>
        </w:rPr>
        <w:t xml:space="preserve">. </w:t>
      </w:r>
      <w:r w:rsidRPr="00773FB3">
        <w:rPr>
          <w:sz w:val="28"/>
          <w:szCs w:val="28"/>
          <w:lang w:val="en-US"/>
        </w:rPr>
        <w:t xml:space="preserve">A027   2h =  I D </w:t>
      </w:r>
      <w:proofErr w:type="spellStart"/>
      <w:r w:rsidRPr="00773FB3">
        <w:rPr>
          <w:sz w:val="28"/>
          <w:szCs w:val="28"/>
          <w:lang w:val="en-US"/>
        </w:rPr>
        <w:t>s.a.</w:t>
      </w:r>
      <w:proofErr w:type="spellEnd"/>
      <w:r w:rsidRPr="00773FB3">
        <w:rPr>
          <w:sz w:val="28"/>
          <w:szCs w:val="28"/>
          <w:lang w:val="en-US"/>
        </w:rPr>
        <w:t xml:space="preserve"> (</w:t>
      </w:r>
      <w:proofErr w:type="spellStart"/>
      <w:r w:rsidRPr="00773FB3">
        <w:rPr>
          <w:sz w:val="28"/>
          <w:szCs w:val="28"/>
          <w:lang w:val="en-US"/>
        </w:rPr>
        <w:t>fis</w:t>
      </w:r>
      <w:proofErr w:type="spellEnd"/>
      <w:r w:rsidRPr="00773FB3">
        <w:rPr>
          <w:sz w:val="28"/>
          <w:szCs w:val="28"/>
          <w:lang w:val="en-US"/>
        </w:rPr>
        <w:t xml:space="preserve">.) </w:t>
      </w:r>
      <w:r w:rsidRPr="00E4670D">
        <w:rPr>
          <w:sz w:val="28"/>
          <w:szCs w:val="28"/>
        </w:rPr>
        <w:t>= 2 h resi</w:t>
      </w:r>
      <w:r w:rsidR="00901E9B">
        <w:rPr>
          <w:sz w:val="28"/>
          <w:szCs w:val="28"/>
        </w:rPr>
        <w:t>due</w:t>
      </w:r>
    </w:p>
    <w:p w14:paraId="1C169363" w14:textId="77777777" w:rsidR="006E1E35" w:rsidRDefault="00641CC6" w:rsidP="004529EF">
      <w:pPr>
        <w:pStyle w:val="Paragrafoelenco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Potenz</w:t>
      </w:r>
      <w:proofErr w:type="spellEnd"/>
      <w:r>
        <w:rPr>
          <w:sz w:val="28"/>
          <w:szCs w:val="28"/>
        </w:rPr>
        <w:t>. Informatica = I B</w:t>
      </w:r>
      <w:r w:rsidR="006E1E35">
        <w:rPr>
          <w:sz w:val="28"/>
          <w:szCs w:val="28"/>
        </w:rPr>
        <w:t xml:space="preserve"> s.a.</w:t>
      </w:r>
      <w:r>
        <w:rPr>
          <w:sz w:val="28"/>
          <w:szCs w:val="28"/>
        </w:rPr>
        <w:t xml:space="preserve"> -</w:t>
      </w:r>
      <w:r w:rsidR="006E1E35">
        <w:rPr>
          <w:sz w:val="28"/>
          <w:szCs w:val="28"/>
        </w:rPr>
        <w:t xml:space="preserve">  </w:t>
      </w:r>
      <w:r>
        <w:rPr>
          <w:sz w:val="28"/>
          <w:szCs w:val="28"/>
        </w:rPr>
        <w:t>II B sa – I C sa = 6</w:t>
      </w:r>
      <w:r w:rsidR="006E1E35">
        <w:rPr>
          <w:sz w:val="28"/>
          <w:szCs w:val="28"/>
        </w:rPr>
        <w:t xml:space="preserve"> h </w:t>
      </w:r>
    </w:p>
    <w:p w14:paraId="2920EF65" w14:textId="77777777" w:rsidR="007C3D68" w:rsidRPr="00A1488F" w:rsidRDefault="007C3D68" w:rsidP="004529EF">
      <w:pPr>
        <w:pStyle w:val="Paragrafoelenco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otenz</w:t>
      </w:r>
      <w:proofErr w:type="spellEnd"/>
      <w:r>
        <w:rPr>
          <w:sz w:val="28"/>
          <w:szCs w:val="28"/>
        </w:rPr>
        <w:t xml:space="preserve">. </w:t>
      </w:r>
      <w:proofErr w:type="spellStart"/>
      <w:r w:rsidRPr="007C3D68">
        <w:rPr>
          <w:sz w:val="28"/>
          <w:szCs w:val="28"/>
        </w:rPr>
        <w:t>Mat</w:t>
      </w:r>
      <w:proofErr w:type="spellEnd"/>
      <w:r w:rsidRPr="007C3D68">
        <w:rPr>
          <w:sz w:val="28"/>
          <w:szCs w:val="28"/>
        </w:rPr>
        <w:t xml:space="preserve">. A027 = V B </w:t>
      </w:r>
      <w:proofErr w:type="gramStart"/>
      <w:r w:rsidRPr="007C3D68">
        <w:rPr>
          <w:sz w:val="28"/>
          <w:szCs w:val="28"/>
        </w:rPr>
        <w:t xml:space="preserve">s.a.( </w:t>
      </w:r>
      <w:proofErr w:type="spellStart"/>
      <w:r w:rsidRPr="007C3D68">
        <w:rPr>
          <w:sz w:val="28"/>
          <w:szCs w:val="28"/>
        </w:rPr>
        <w:t>fis</w:t>
      </w:r>
      <w:proofErr w:type="spellEnd"/>
      <w:proofErr w:type="gramEnd"/>
      <w:r w:rsidRPr="007C3D68">
        <w:rPr>
          <w:sz w:val="28"/>
          <w:szCs w:val="28"/>
        </w:rPr>
        <w:t xml:space="preserve">.) </w:t>
      </w:r>
      <w:r w:rsidRPr="00A1488F">
        <w:rPr>
          <w:sz w:val="28"/>
          <w:szCs w:val="28"/>
        </w:rPr>
        <w:t>= 3 h</w:t>
      </w:r>
    </w:p>
    <w:p w14:paraId="6F8CB288" w14:textId="77777777" w:rsidR="004529EF" w:rsidRPr="00A1488F" w:rsidRDefault="00641CC6" w:rsidP="004529EF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Potenziamento Lettere = III </w:t>
      </w:r>
      <w:proofErr w:type="gramStart"/>
      <w:r>
        <w:rPr>
          <w:sz w:val="28"/>
          <w:szCs w:val="28"/>
        </w:rPr>
        <w:t>B  (</w:t>
      </w:r>
      <w:proofErr w:type="spellStart"/>
      <w:proofErr w:type="gramEnd"/>
      <w:r>
        <w:rPr>
          <w:sz w:val="28"/>
          <w:szCs w:val="28"/>
        </w:rPr>
        <w:t>it</w:t>
      </w:r>
      <w:proofErr w:type="spellEnd"/>
      <w:r>
        <w:rPr>
          <w:sz w:val="28"/>
          <w:szCs w:val="28"/>
        </w:rPr>
        <w:t>. e lat.) – I D sa (geostoria) = 10 h</w:t>
      </w:r>
    </w:p>
    <w:p w14:paraId="03A9F822" w14:textId="076C10C1" w:rsidR="00CB67A6" w:rsidRDefault="008B3661" w:rsidP="00354546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cienze 3 h residue = I A s.a. = 3 h</w:t>
      </w:r>
    </w:p>
    <w:p w14:paraId="57CB79A1" w14:textId="43AB32B0" w:rsidR="00D92FD0" w:rsidRDefault="00D92FD0" w:rsidP="00D92FD0">
      <w:pPr>
        <w:rPr>
          <w:sz w:val="28"/>
          <w:szCs w:val="28"/>
        </w:rPr>
      </w:pPr>
    </w:p>
    <w:p w14:paraId="19C4717E" w14:textId="53D68E99" w:rsidR="00D92FD0" w:rsidRDefault="00D92FD0" w:rsidP="00AB4E37">
      <w:pPr>
        <w:jc w:val="right"/>
        <w:rPr>
          <w:sz w:val="28"/>
          <w:szCs w:val="28"/>
        </w:rPr>
      </w:pPr>
      <w:r>
        <w:rPr>
          <w:sz w:val="28"/>
          <w:szCs w:val="28"/>
        </w:rPr>
        <w:t>QUARTO, 04/09/20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l Dirigente Scolastico</w:t>
      </w:r>
    </w:p>
    <w:p w14:paraId="692956E6" w14:textId="56C89F6B" w:rsidR="00D92FD0" w:rsidRDefault="00D92FD0" w:rsidP="00AB4E37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Prof. Raffaele Romano)</w:t>
      </w:r>
    </w:p>
    <w:p w14:paraId="1F8D2F21" w14:textId="77777777" w:rsidR="00AB4E37" w:rsidRPr="00165427" w:rsidRDefault="00AB4E37" w:rsidP="00AB4E37">
      <w:pPr>
        <w:jc w:val="right"/>
        <w:rPr>
          <w:b/>
        </w:rPr>
      </w:pPr>
      <w:r w:rsidRPr="00FC5265">
        <w:t>Firma autografa sostituita a mezzo stampa</w:t>
      </w:r>
      <w:r w:rsidRPr="00FC5265">
        <w:br/>
        <w:t xml:space="preserve">ai  sensi dell’art. 3, co. 2, </w:t>
      </w:r>
      <w:proofErr w:type="spellStart"/>
      <w:proofErr w:type="gramStart"/>
      <w:r w:rsidRPr="00FC5265">
        <w:t>DL.vo</w:t>
      </w:r>
      <w:proofErr w:type="spellEnd"/>
      <w:proofErr w:type="gramEnd"/>
      <w:r w:rsidRPr="00FC5265">
        <w:t xml:space="preserve"> 39/1993</w:t>
      </w:r>
    </w:p>
    <w:p w14:paraId="6998A209" w14:textId="77777777" w:rsidR="00AB4E37" w:rsidRDefault="00AB4E37" w:rsidP="00D92FD0">
      <w:pPr>
        <w:rPr>
          <w:sz w:val="28"/>
          <w:szCs w:val="28"/>
        </w:rPr>
      </w:pPr>
    </w:p>
    <w:p w14:paraId="6FFCAA46" w14:textId="5EC4EFD8" w:rsidR="00D92FD0" w:rsidRPr="00D92FD0" w:rsidRDefault="00D92FD0" w:rsidP="00D92FD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ab/>
      </w:r>
    </w:p>
    <w:p w14:paraId="2AA0D30C" w14:textId="77777777" w:rsidR="00CB67A6" w:rsidRPr="00F558CE" w:rsidRDefault="00CB67A6" w:rsidP="000A3143">
      <w:pPr>
        <w:pStyle w:val="Paragrafoelenco"/>
        <w:ind w:left="502"/>
        <w:rPr>
          <w:sz w:val="28"/>
          <w:szCs w:val="28"/>
        </w:rPr>
      </w:pPr>
    </w:p>
    <w:sectPr w:rsidR="00CB67A6" w:rsidRPr="00F558CE" w:rsidSect="003A3C3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C19A5"/>
    <w:multiLevelType w:val="hybridMultilevel"/>
    <w:tmpl w:val="624A4A26"/>
    <w:lvl w:ilvl="0" w:tplc="04100011">
      <w:start w:val="1"/>
      <w:numFmt w:val="decimal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DA03C22"/>
    <w:multiLevelType w:val="hybridMultilevel"/>
    <w:tmpl w:val="D0C48D0A"/>
    <w:lvl w:ilvl="0" w:tplc="04100011">
      <w:start w:val="1"/>
      <w:numFmt w:val="decimal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A1F4A10"/>
    <w:multiLevelType w:val="hybridMultilevel"/>
    <w:tmpl w:val="FDFC38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8255F"/>
    <w:multiLevelType w:val="hybridMultilevel"/>
    <w:tmpl w:val="EC528608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A72958"/>
    <w:rsid w:val="00014533"/>
    <w:rsid w:val="000509F2"/>
    <w:rsid w:val="000712AD"/>
    <w:rsid w:val="00076D56"/>
    <w:rsid w:val="00083B82"/>
    <w:rsid w:val="00095ECF"/>
    <w:rsid w:val="000A3143"/>
    <w:rsid w:val="000C65EB"/>
    <w:rsid w:val="000D28FF"/>
    <w:rsid w:val="000D798E"/>
    <w:rsid w:val="000E0F56"/>
    <w:rsid w:val="00102DF4"/>
    <w:rsid w:val="00116331"/>
    <w:rsid w:val="00125715"/>
    <w:rsid w:val="001641DE"/>
    <w:rsid w:val="001C723D"/>
    <w:rsid w:val="001E6409"/>
    <w:rsid w:val="001E7744"/>
    <w:rsid w:val="0021019A"/>
    <w:rsid w:val="00236125"/>
    <w:rsid w:val="00244F8D"/>
    <w:rsid w:val="002468EB"/>
    <w:rsid w:val="0029597F"/>
    <w:rsid w:val="002A4D34"/>
    <w:rsid w:val="002A58DE"/>
    <w:rsid w:val="002E1E2C"/>
    <w:rsid w:val="0031538E"/>
    <w:rsid w:val="003339F0"/>
    <w:rsid w:val="00335E7E"/>
    <w:rsid w:val="00354546"/>
    <w:rsid w:val="00355377"/>
    <w:rsid w:val="00397131"/>
    <w:rsid w:val="003A3C32"/>
    <w:rsid w:val="003A74E7"/>
    <w:rsid w:val="003B2E75"/>
    <w:rsid w:val="003E372B"/>
    <w:rsid w:val="004529EF"/>
    <w:rsid w:val="00477B88"/>
    <w:rsid w:val="00483B2B"/>
    <w:rsid w:val="00486B3E"/>
    <w:rsid w:val="004946E0"/>
    <w:rsid w:val="0049708A"/>
    <w:rsid w:val="004D095D"/>
    <w:rsid w:val="004D2A0A"/>
    <w:rsid w:val="004E2C36"/>
    <w:rsid w:val="0050305A"/>
    <w:rsid w:val="00537587"/>
    <w:rsid w:val="005A4D72"/>
    <w:rsid w:val="005B1078"/>
    <w:rsid w:val="005C1BA0"/>
    <w:rsid w:val="005C3FE9"/>
    <w:rsid w:val="005D731C"/>
    <w:rsid w:val="005E3CFF"/>
    <w:rsid w:val="005F6F30"/>
    <w:rsid w:val="006254D5"/>
    <w:rsid w:val="00641CC6"/>
    <w:rsid w:val="006858B3"/>
    <w:rsid w:val="00694109"/>
    <w:rsid w:val="006B5C59"/>
    <w:rsid w:val="006D1370"/>
    <w:rsid w:val="006D47AC"/>
    <w:rsid w:val="006D53AF"/>
    <w:rsid w:val="006E1E35"/>
    <w:rsid w:val="0072286C"/>
    <w:rsid w:val="00727D0A"/>
    <w:rsid w:val="00740AA9"/>
    <w:rsid w:val="00762A74"/>
    <w:rsid w:val="00764D8C"/>
    <w:rsid w:val="00773FB3"/>
    <w:rsid w:val="007C3D68"/>
    <w:rsid w:val="007E796E"/>
    <w:rsid w:val="007F3F5D"/>
    <w:rsid w:val="00836EA7"/>
    <w:rsid w:val="00846BE9"/>
    <w:rsid w:val="008725DE"/>
    <w:rsid w:val="008844D6"/>
    <w:rsid w:val="008A2EEC"/>
    <w:rsid w:val="008B3661"/>
    <w:rsid w:val="00901E9B"/>
    <w:rsid w:val="0093125B"/>
    <w:rsid w:val="009337CA"/>
    <w:rsid w:val="009B60CC"/>
    <w:rsid w:val="009F7095"/>
    <w:rsid w:val="00A1488F"/>
    <w:rsid w:val="00A171F3"/>
    <w:rsid w:val="00A45C5B"/>
    <w:rsid w:val="00A50191"/>
    <w:rsid w:val="00A72958"/>
    <w:rsid w:val="00AB4E37"/>
    <w:rsid w:val="00AB5037"/>
    <w:rsid w:val="00B33024"/>
    <w:rsid w:val="00B52A9E"/>
    <w:rsid w:val="00B812A2"/>
    <w:rsid w:val="00B87B22"/>
    <w:rsid w:val="00BC79B7"/>
    <w:rsid w:val="00BD293E"/>
    <w:rsid w:val="00BF3671"/>
    <w:rsid w:val="00BF3EC0"/>
    <w:rsid w:val="00C046A7"/>
    <w:rsid w:val="00C41A65"/>
    <w:rsid w:val="00C44DAF"/>
    <w:rsid w:val="00C64F7A"/>
    <w:rsid w:val="00C92D58"/>
    <w:rsid w:val="00CB67A6"/>
    <w:rsid w:val="00D10A1A"/>
    <w:rsid w:val="00D10BC8"/>
    <w:rsid w:val="00D209C6"/>
    <w:rsid w:val="00D32880"/>
    <w:rsid w:val="00D506CC"/>
    <w:rsid w:val="00D73CE0"/>
    <w:rsid w:val="00D73CF9"/>
    <w:rsid w:val="00D87B09"/>
    <w:rsid w:val="00D92FD0"/>
    <w:rsid w:val="00DA0BFB"/>
    <w:rsid w:val="00DA62C3"/>
    <w:rsid w:val="00DC03DE"/>
    <w:rsid w:val="00E0457D"/>
    <w:rsid w:val="00E433E0"/>
    <w:rsid w:val="00E45E28"/>
    <w:rsid w:val="00E4670D"/>
    <w:rsid w:val="00EE5F3B"/>
    <w:rsid w:val="00F42CEB"/>
    <w:rsid w:val="00F558CE"/>
    <w:rsid w:val="00F57DC1"/>
    <w:rsid w:val="00F8703D"/>
    <w:rsid w:val="00FC2A99"/>
    <w:rsid w:val="00FC5EA0"/>
    <w:rsid w:val="00FF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A4AD2"/>
  <w15:docId w15:val="{F4E1FBB0-6768-458D-9C71-3318E5EC5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A3C3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729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D9C28-C52B-4FD7-8598-8C5469FD7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dia Grilli</cp:lastModifiedBy>
  <cp:revision>5</cp:revision>
  <dcterms:created xsi:type="dcterms:W3CDTF">2020-09-03T04:52:00Z</dcterms:created>
  <dcterms:modified xsi:type="dcterms:W3CDTF">2020-09-04T12:43:00Z</dcterms:modified>
</cp:coreProperties>
</file>